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Key Account Manager at Giga Energy]</w:t>
        <w:br/>
        <w:t>What you’ll do We’re seeking a dedicated Key Account Manager to oversee one of the largest and most strategic accounts in Giga’s portfolio. This is not a sales role. Instead, you’ll serve as the customer’s trusted partner, ensuring flawless execution of deliverables, smooth implementations, and world-class support. You’ll be the central point of contact between the customer and Giga, making sure we deliver on our promises with quality, timeliness, and consistency. The ideal candidate is customer-obsessed, proactive in solving problems, and thrives in high-stakes, high-impact situations. Whe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